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财务会计制度全书  上  会计法规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财务会计制度全书  上  会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62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行业财务会计制度全书  上  会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